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30AC" w14:textId="4D0B0E04" w:rsidR="00576203" w:rsidRPr="002A02D8" w:rsidRDefault="001672F8" w:rsidP="003F0724">
      <w:pPr>
        <w:snapToGrid w:val="0"/>
        <w:spacing w:line="276" w:lineRule="auto"/>
        <w:ind w:right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8C02" wp14:editId="40BEDC92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3970638" cy="881449"/>
                <wp:effectExtent l="19050" t="19050" r="114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8" cy="881449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107A" w14:textId="56FAB8A4" w:rsidR="009D6105" w:rsidRPr="000425A9" w:rsidRDefault="009D6105" w:rsidP="00DD55C2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諏訪地域振興局企画振興課 </w:t>
                            </w:r>
                            <w:r w:rsidR="00FF73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土屋</w:t>
                            </w:r>
                            <w:r w:rsidR="003C6F4F" w:rsidRPr="000425A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あて</w:t>
                            </w:r>
                          </w:p>
                          <w:p w14:paraId="6022DB75" w14:textId="77777777" w:rsidR="00D12552" w:rsidRPr="00DD55C2" w:rsidRDefault="00D12552" w:rsidP="00D1255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suwachi-kikaku@pref.nagano.lg.jp</w:t>
                            </w:r>
                          </w:p>
                          <w:p w14:paraId="0E1AE7F9" w14:textId="60EA9668" w:rsidR="009D6105" w:rsidRPr="000425A9" w:rsidRDefault="009D6105" w:rsidP="00DD55C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266-57-2904</w:t>
                            </w:r>
                          </w:p>
                          <w:p w14:paraId="31F3B2F0" w14:textId="77777777" w:rsidR="009D6105" w:rsidRDefault="009D6105" w:rsidP="009D6105">
                            <w:pPr>
                              <w:jc w:val="center"/>
                            </w:pPr>
                          </w:p>
                          <w:p w14:paraId="6D2462D2" w14:textId="77777777" w:rsidR="006D42FE" w:rsidRPr="009D6105" w:rsidRDefault="006D42FE" w:rsidP="009D6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8C02" id="正方形/長方形 14" o:spid="_x0000_s1026" style="position:absolute;left:0;text-align:left;margin-left:261.45pt;margin-top:-4.85pt;width:312.65pt;height:6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" filled="f" strokecolor="black [3213]" strokeweight="2.25pt">
                <v:stroke linestyle="thinThick"/>
                <v:textbox>
                  <w:txbxContent>
                    <w:p w14:paraId="3D8E107A" w14:textId="56FAB8A4" w:rsidR="009D6105" w:rsidRPr="000425A9" w:rsidRDefault="009D6105" w:rsidP="00DD55C2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諏訪地域振興局企画振興課 </w:t>
                      </w:r>
                      <w:r w:rsidR="00FF73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土屋</w:t>
                      </w:r>
                      <w:r w:rsidR="003C6F4F" w:rsidRPr="000425A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あて</w:t>
                      </w:r>
                    </w:p>
                    <w:p w14:paraId="6022DB75" w14:textId="77777777" w:rsidR="00D12552" w:rsidRPr="00DD55C2" w:rsidRDefault="00D12552" w:rsidP="00D1255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E-mail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suwachi-kikaku@pref.nagano.lg.jp</w:t>
                      </w:r>
                    </w:p>
                    <w:p w14:paraId="0E1AE7F9" w14:textId="60EA9668" w:rsidR="009D6105" w:rsidRPr="000425A9" w:rsidRDefault="009D6105" w:rsidP="00DD55C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FAX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0266-57-2904</w:t>
                      </w:r>
                    </w:p>
                    <w:p w14:paraId="31F3B2F0" w14:textId="77777777" w:rsidR="009D6105" w:rsidRDefault="009D6105" w:rsidP="009D6105">
                      <w:pPr>
                        <w:jc w:val="center"/>
                      </w:pPr>
                    </w:p>
                    <w:p w14:paraId="6D2462D2" w14:textId="77777777" w:rsidR="006D42FE" w:rsidRPr="009D6105" w:rsidRDefault="006D42FE" w:rsidP="009D61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02D8" w:rsidRPr="002A02D8">
        <w:rPr>
          <w:rFonts w:ascii="メイリオ" w:eastAsia="メイリオ" w:hAnsi="メイリオ" w:cs="メイリオ" w:hint="eastAsia"/>
          <w:b/>
          <w:sz w:val="28"/>
          <w:szCs w:val="28"/>
        </w:rPr>
        <w:t>（別紙）</w:t>
      </w:r>
    </w:p>
    <w:p w14:paraId="0FEBEC7A" w14:textId="77777777" w:rsidR="001672F8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 w:cs="メイリオ"/>
          <w:b/>
          <w:sz w:val="28"/>
          <w:szCs w:val="28"/>
          <w:u w:val="wave"/>
        </w:rPr>
      </w:pPr>
    </w:p>
    <w:p w14:paraId="552E243F" w14:textId="4A86A6C3" w:rsidR="001672F8" w:rsidRPr="00D12552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※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会場準備の都合上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、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5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2</w:t>
      </w:r>
      <w:r w:rsidR="006046B9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３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</w:t>
      </w:r>
      <w:r w:rsidR="006046B9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金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までに</w:t>
      </w:r>
      <w:r w:rsidR="003D6C7B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申込み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を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お願いします。</w:t>
      </w:r>
    </w:p>
    <w:p w14:paraId="4CAB94F5" w14:textId="77777777" w:rsidR="00DC6AE6" w:rsidRPr="009B022D" w:rsidRDefault="00DC6AE6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14:paraId="2DEBED63" w14:textId="6E6B6924" w:rsidR="00DD4D39" w:rsidRDefault="002A02D8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2A02D8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="00DD4D39" w:rsidRPr="002A02D8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  <w:r w:rsidR="003D6C7B">
        <w:rPr>
          <w:rFonts w:ascii="メイリオ" w:eastAsia="メイリオ" w:hAnsi="メイリオ" w:cs="メイリオ" w:hint="eastAsia"/>
          <w:b/>
          <w:sz w:val="40"/>
          <w:szCs w:val="40"/>
        </w:rPr>
        <w:t>（一般（傍聴</w:t>
      </w:r>
      <w:r w:rsidR="001E336C" w:rsidRPr="001E336C">
        <w:rPr>
          <w:rFonts w:ascii="メイリオ" w:eastAsia="メイリオ" w:hAnsi="メイリオ" w:cs="メイリオ" w:hint="eastAsia"/>
          <w:b/>
          <w:sz w:val="40"/>
          <w:szCs w:val="40"/>
          <w:vertAlign w:val="superscript"/>
        </w:rPr>
        <w:t>※</w:t>
      </w:r>
      <w:r w:rsidR="003D6C7B">
        <w:rPr>
          <w:rFonts w:ascii="メイリオ" w:eastAsia="メイリオ" w:hAnsi="メイリオ" w:cs="メイリオ" w:hint="eastAsia"/>
          <w:b/>
          <w:sz w:val="40"/>
          <w:szCs w:val="40"/>
        </w:rPr>
        <w:t>）申込用）</w:t>
      </w:r>
      <w:r w:rsidR="001A39D0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</w:p>
    <w:p w14:paraId="4EFEB206" w14:textId="74580FC3" w:rsidR="002D64C1" w:rsidRPr="002D64C1" w:rsidRDefault="003C6F4F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第</w:t>
      </w:r>
      <w:r w:rsidR="00DB12BD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FF7390">
        <w:rPr>
          <w:rFonts w:ascii="メイリオ" w:eastAsia="メイリオ" w:hAnsi="メイリオ" w:cs="メイリオ"/>
          <w:b/>
          <w:sz w:val="28"/>
          <w:szCs w:val="28"/>
        </w:rPr>
        <w:t>3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諏訪湖創生ビジョン推進会議　</w:t>
      </w:r>
      <w:r w:rsidR="001672F8">
        <w:rPr>
          <w:rFonts w:ascii="メイリオ" w:eastAsia="メイリオ" w:hAnsi="メイリオ" w:cs="メイリオ" w:hint="eastAsia"/>
          <w:b/>
          <w:sz w:val="28"/>
          <w:szCs w:val="28"/>
        </w:rPr>
        <w:t>開催日：</w:t>
      </w:r>
      <w:r w:rsidR="00B554E2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FF7390">
        <w:rPr>
          <w:rFonts w:ascii="メイリオ" w:eastAsia="メイリオ" w:hAnsi="メイリオ" w:cs="メイリオ" w:hint="eastAsia"/>
          <w:b/>
          <w:sz w:val="28"/>
          <w:szCs w:val="28"/>
        </w:rPr>
        <w:t>7</w:t>
      </w:r>
      <w:r w:rsidR="00705925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D4D39" w:rsidRPr="003F0724" w14:paraId="6B47B028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5A348DDA" w14:textId="07F43EBF" w:rsidR="00DD4D39" w:rsidRPr="003F0724" w:rsidRDefault="006C2830" w:rsidP="003F0724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　名</w:t>
            </w:r>
          </w:p>
          <w:p w14:paraId="2D32D9FC" w14:textId="364A5189" w:rsidR="009D6105" w:rsidRPr="003F0724" w:rsidRDefault="006C2830" w:rsidP="003F0724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9D6105" w:rsidRPr="003F0724">
              <w:rPr>
                <w:rFonts w:ascii="メイリオ" w:eastAsia="メイリオ" w:hAnsi="メイリオ" w:cs="メイリオ" w:hint="eastAsia"/>
                <w:sz w:val="24"/>
              </w:rPr>
              <w:t>団体の方は団体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及ご担当者氏名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E160B5" w14:textId="77777777" w:rsidR="00DD4D39" w:rsidRPr="003F0724" w:rsidRDefault="00DD4D39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B04DF" w:rsidRPr="003F0724" w14:paraId="6A923FC6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16453184" w14:textId="3A98EB8F" w:rsidR="008B04DF" w:rsidRPr="003F0724" w:rsidRDefault="001672F8" w:rsidP="008B04DF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</w:t>
            </w:r>
            <w:r w:rsidR="008B04DF">
              <w:rPr>
                <w:rFonts w:ascii="メイリオ" w:eastAsia="メイリオ" w:hAnsi="メイリオ" w:cs="メイリオ" w:hint="eastAsia"/>
                <w:sz w:val="24"/>
              </w:rPr>
              <w:t>担当者連絡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DB896" w14:textId="77777777" w:rsidR="008B04DF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：</w:t>
            </w:r>
          </w:p>
          <w:p w14:paraId="77895517" w14:textId="054B9593" w:rsidR="008B04DF" w:rsidRPr="003F0724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629A2251" w14:textId="77777777" w:rsidR="009D6105" w:rsidRPr="003F0724" w:rsidRDefault="006A1218" w:rsidP="003F0724">
      <w:pPr>
        <w:spacing w:line="276" w:lineRule="auto"/>
        <w:ind w:firstLineChars="200" w:firstLine="480"/>
        <w:rPr>
          <w:rFonts w:ascii="メイリオ" w:eastAsia="メイリオ" w:hAnsi="メイリオ" w:cstheme="minorBidi"/>
          <w:sz w:val="24"/>
        </w:rPr>
      </w:pPr>
      <w:r w:rsidRPr="003F0724">
        <w:rPr>
          <w:rFonts w:ascii="メイリオ" w:eastAsia="メイリオ" w:hAnsi="メイリオ" w:cstheme="minorBidi" w:hint="eastAsia"/>
          <w:sz w:val="24"/>
        </w:rPr>
        <w:t>※</w:t>
      </w:r>
      <w:r w:rsidR="009D6105" w:rsidRPr="003F0724">
        <w:rPr>
          <w:rFonts w:ascii="メイリオ" w:eastAsia="メイリオ" w:hAnsi="メイリオ" w:cstheme="minorBidi" w:hint="eastAsia"/>
          <w:sz w:val="24"/>
        </w:rPr>
        <w:t>頂いた個人情報は他の目的には一切使用しません。</w:t>
      </w:r>
    </w:p>
    <w:p w14:paraId="7204CDB4" w14:textId="77777777" w:rsidR="00C31CC0" w:rsidRPr="008B04DF" w:rsidRDefault="00C31CC0" w:rsidP="00C31CC0">
      <w:pPr>
        <w:spacing w:line="276" w:lineRule="auto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>〇参加者名　個人の方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も再度記入願い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  <w:gridCol w:w="4303"/>
      </w:tblGrid>
      <w:tr w:rsidR="00C31CC0" w:rsidRPr="003F0724" w14:paraId="609447CB" w14:textId="77777777" w:rsidTr="00F75F11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45F43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署・職名・学年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8D76454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F0724"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  <w:tc>
          <w:tcPr>
            <w:tcW w:w="4303" w:type="dxa"/>
            <w:tcBorders>
              <w:top w:val="single" w:sz="4" w:space="0" w:color="auto"/>
            </w:tcBorders>
            <w:vAlign w:val="center"/>
          </w:tcPr>
          <w:p w14:paraId="2A30E64C" w14:textId="77777777" w:rsidR="00C31CC0" w:rsidRDefault="00C31CC0" w:rsidP="00F75F11">
            <w:pPr>
              <w:spacing w:line="276" w:lineRule="auto"/>
              <w:ind w:firstLineChars="100" w:firstLine="240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DC6AE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会議内容</w:t>
            </w:r>
          </w:p>
          <w:p w14:paraId="30FFCE26" w14:textId="77777777" w:rsidR="00C31CC0" w:rsidRPr="00DC6AE6" w:rsidRDefault="00C31CC0" w:rsidP="00F75F11">
            <w:pPr>
              <w:spacing w:line="276" w:lineRule="auto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DC6AE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「（</w:t>
            </w: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３</w:t>
            </w:r>
            <w:r w:rsidRPr="00DC6AE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意見交換（ワークショップ）」への参加意向</w:t>
            </w:r>
            <w:r w:rsidRPr="00DC6AE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いずれかに〇してください）</w:t>
            </w:r>
          </w:p>
        </w:tc>
      </w:tr>
      <w:tr w:rsidR="00C31CC0" w:rsidRPr="003F0724" w14:paraId="3D1F2B1A" w14:textId="77777777" w:rsidTr="00F75F11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3153B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A25426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  <w:vAlign w:val="center"/>
          </w:tcPr>
          <w:p w14:paraId="6A82F5DE" w14:textId="77777777" w:rsidR="00C31CC0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する　　参加しない</w:t>
            </w:r>
          </w:p>
        </w:tc>
      </w:tr>
      <w:tr w:rsidR="00C31CC0" w:rsidRPr="003F0724" w14:paraId="75EAB4F1" w14:textId="77777777" w:rsidTr="00F75F11">
        <w:trPr>
          <w:trHeight w:val="6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55C09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168AC13" w14:textId="77777777" w:rsidR="00C31CC0" w:rsidRPr="003F0724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  <w:vAlign w:val="center"/>
          </w:tcPr>
          <w:p w14:paraId="279E1079" w14:textId="77777777" w:rsidR="00C31CC0" w:rsidRDefault="00C31CC0" w:rsidP="00F75F11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する　　参加しない</w:t>
            </w:r>
          </w:p>
        </w:tc>
      </w:tr>
      <w:tr w:rsidR="00C31CC0" w:rsidRPr="003F0724" w14:paraId="568EE2A9" w14:textId="77777777" w:rsidTr="00F75F11">
        <w:trPr>
          <w:trHeight w:val="614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C75BA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6CAD3FA7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03" w:type="dxa"/>
          </w:tcPr>
          <w:p w14:paraId="4D6FD6C3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する　　参加しない</w:t>
            </w:r>
          </w:p>
        </w:tc>
      </w:tr>
      <w:tr w:rsidR="00C31CC0" w:rsidRPr="003F0724" w14:paraId="346C9750" w14:textId="77777777" w:rsidTr="00F75F11">
        <w:trPr>
          <w:trHeight w:val="56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A55D8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DC2140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58F46FA9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する　　参加しない</w:t>
            </w:r>
          </w:p>
        </w:tc>
      </w:tr>
      <w:tr w:rsidR="00C31CC0" w:rsidRPr="003F0724" w14:paraId="53844155" w14:textId="77777777" w:rsidTr="00F75F11">
        <w:trPr>
          <w:trHeight w:val="629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5A7A3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F2CEE4F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303" w:type="dxa"/>
          </w:tcPr>
          <w:p w14:paraId="19BF1B3A" w14:textId="77777777" w:rsidR="00C31CC0" w:rsidRPr="003F0724" w:rsidRDefault="00C31CC0" w:rsidP="00F75F1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する　　参加しない</w:t>
            </w:r>
          </w:p>
        </w:tc>
      </w:tr>
    </w:tbl>
    <w:p w14:paraId="13CB3BBD" w14:textId="77777777" w:rsidR="00C31CC0" w:rsidRPr="00163D26" w:rsidRDefault="00C31CC0" w:rsidP="00C31CC0">
      <w:pPr>
        <w:snapToGrid w:val="0"/>
        <w:spacing w:line="276" w:lineRule="auto"/>
        <w:ind w:right="840"/>
      </w:pPr>
    </w:p>
    <w:p w14:paraId="2A8D0D0E" w14:textId="4735203B" w:rsidR="00576203" w:rsidRPr="00C31CC0" w:rsidRDefault="00576203" w:rsidP="00527231">
      <w:pPr>
        <w:snapToGrid w:val="0"/>
        <w:spacing w:line="276" w:lineRule="auto"/>
        <w:ind w:leftChars="202" w:left="424" w:right="-87"/>
        <w:rPr>
          <w:rFonts w:asciiTheme="majorEastAsia" w:eastAsiaTheme="majorEastAsia" w:hAnsiTheme="majorEastAsia"/>
          <w:b/>
          <w:bCs/>
          <w:sz w:val="28"/>
          <w:szCs w:val="36"/>
          <w:u w:val="single"/>
        </w:rPr>
      </w:pPr>
    </w:p>
    <w:sectPr w:rsidR="00576203" w:rsidRPr="00C31CC0" w:rsidSect="00E1013D">
      <w:type w:val="continuous"/>
      <w:pgSz w:w="11906" w:h="16838" w:code="9"/>
      <w:pgMar w:top="1135" w:right="964" w:bottom="568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D306" w14:textId="77777777" w:rsidR="00903E9F" w:rsidRDefault="00903E9F" w:rsidP="00E17FBC">
      <w:r>
        <w:separator/>
      </w:r>
    </w:p>
  </w:endnote>
  <w:endnote w:type="continuationSeparator" w:id="0">
    <w:p w14:paraId="6DBE72A8" w14:textId="77777777" w:rsidR="00903E9F" w:rsidRDefault="00903E9F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4D89" w14:textId="77777777" w:rsidR="00903E9F" w:rsidRDefault="00903E9F" w:rsidP="00E17FBC">
      <w:r>
        <w:separator/>
      </w:r>
    </w:p>
  </w:footnote>
  <w:footnote w:type="continuationSeparator" w:id="0">
    <w:p w14:paraId="12088A2B" w14:textId="77777777" w:rsidR="00903E9F" w:rsidRDefault="00903E9F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F5"/>
    <w:multiLevelType w:val="hybridMultilevel"/>
    <w:tmpl w:val="4F303F08"/>
    <w:lvl w:ilvl="0" w:tplc="181C695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92A4371"/>
    <w:multiLevelType w:val="hybridMultilevel"/>
    <w:tmpl w:val="F24A81E4"/>
    <w:lvl w:ilvl="0" w:tplc="A522887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E2602DC"/>
    <w:multiLevelType w:val="hybridMultilevel"/>
    <w:tmpl w:val="1C0E86E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4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3FC51D10"/>
    <w:multiLevelType w:val="hybridMultilevel"/>
    <w:tmpl w:val="21588928"/>
    <w:lvl w:ilvl="0" w:tplc="FC6690E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8756A31"/>
    <w:multiLevelType w:val="hybridMultilevel"/>
    <w:tmpl w:val="31DA054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2BC4009"/>
    <w:multiLevelType w:val="hybridMultilevel"/>
    <w:tmpl w:val="0C9E7EE8"/>
    <w:lvl w:ilvl="0" w:tplc="27AA1D6C">
      <w:start w:val="1"/>
      <w:numFmt w:val="decimalFullWidth"/>
      <w:lvlText w:val="（%1）"/>
      <w:lvlJc w:val="left"/>
      <w:pPr>
        <w:ind w:left="13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4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6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9" w15:restartNumberingAfterBreak="0">
    <w:nsid w:val="7B7C16E6"/>
    <w:multiLevelType w:val="hybridMultilevel"/>
    <w:tmpl w:val="C93239AE"/>
    <w:lvl w:ilvl="0" w:tplc="2F82DC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1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A7592"/>
    <w:multiLevelType w:val="hybridMultilevel"/>
    <w:tmpl w:val="74BE3002"/>
    <w:lvl w:ilvl="0" w:tplc="9F68F88E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20"/>
  </w:num>
  <w:num w:numId="5">
    <w:abstractNumId w:val="30"/>
  </w:num>
  <w:num w:numId="6">
    <w:abstractNumId w:val="15"/>
  </w:num>
  <w:num w:numId="7">
    <w:abstractNumId w:val="24"/>
  </w:num>
  <w:num w:numId="8">
    <w:abstractNumId w:val="10"/>
  </w:num>
  <w:num w:numId="9">
    <w:abstractNumId w:val="25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9"/>
  </w:num>
  <w:num w:numId="26">
    <w:abstractNumId w:val="29"/>
  </w:num>
  <w:num w:numId="27">
    <w:abstractNumId w:val="13"/>
  </w:num>
  <w:num w:numId="28">
    <w:abstractNumId w:val="18"/>
  </w:num>
  <w:num w:numId="29">
    <w:abstractNumId w:val="0"/>
  </w:num>
  <w:num w:numId="30">
    <w:abstractNumId w:val="32"/>
  </w:num>
  <w:num w:numId="31">
    <w:abstractNumId w:val="2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6865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55F0"/>
    <w:rsid w:val="00032A02"/>
    <w:rsid w:val="000333C7"/>
    <w:rsid w:val="00033FC6"/>
    <w:rsid w:val="0003407B"/>
    <w:rsid w:val="00040DDE"/>
    <w:rsid w:val="000425A9"/>
    <w:rsid w:val="000433F7"/>
    <w:rsid w:val="00045BC6"/>
    <w:rsid w:val="000466DD"/>
    <w:rsid w:val="00050CD8"/>
    <w:rsid w:val="000522C5"/>
    <w:rsid w:val="00056966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90C44"/>
    <w:rsid w:val="00096886"/>
    <w:rsid w:val="000A041A"/>
    <w:rsid w:val="000A1186"/>
    <w:rsid w:val="000A3E69"/>
    <w:rsid w:val="000A4639"/>
    <w:rsid w:val="000C3406"/>
    <w:rsid w:val="000E1E69"/>
    <w:rsid w:val="000F23C0"/>
    <w:rsid w:val="000F7E4B"/>
    <w:rsid w:val="00103C5A"/>
    <w:rsid w:val="0010570C"/>
    <w:rsid w:val="00106879"/>
    <w:rsid w:val="00106BB8"/>
    <w:rsid w:val="00112165"/>
    <w:rsid w:val="00112603"/>
    <w:rsid w:val="00120DB3"/>
    <w:rsid w:val="001310E6"/>
    <w:rsid w:val="00133C0F"/>
    <w:rsid w:val="0013438A"/>
    <w:rsid w:val="00140166"/>
    <w:rsid w:val="001504F1"/>
    <w:rsid w:val="0015331E"/>
    <w:rsid w:val="00153871"/>
    <w:rsid w:val="00154DEF"/>
    <w:rsid w:val="00163D26"/>
    <w:rsid w:val="001661C7"/>
    <w:rsid w:val="001672F8"/>
    <w:rsid w:val="00171D32"/>
    <w:rsid w:val="00173606"/>
    <w:rsid w:val="00181009"/>
    <w:rsid w:val="0018194C"/>
    <w:rsid w:val="00184F11"/>
    <w:rsid w:val="00187528"/>
    <w:rsid w:val="00187C8F"/>
    <w:rsid w:val="00190175"/>
    <w:rsid w:val="00192509"/>
    <w:rsid w:val="001A1C66"/>
    <w:rsid w:val="001A39D0"/>
    <w:rsid w:val="001A782D"/>
    <w:rsid w:val="001B0FFF"/>
    <w:rsid w:val="001B10DD"/>
    <w:rsid w:val="001B78CF"/>
    <w:rsid w:val="001D2DC7"/>
    <w:rsid w:val="001D6228"/>
    <w:rsid w:val="001E2194"/>
    <w:rsid w:val="001E336C"/>
    <w:rsid w:val="001E471E"/>
    <w:rsid w:val="001E7270"/>
    <w:rsid w:val="001F1C3F"/>
    <w:rsid w:val="001F50FC"/>
    <w:rsid w:val="00210856"/>
    <w:rsid w:val="0022029F"/>
    <w:rsid w:val="0022367D"/>
    <w:rsid w:val="00227445"/>
    <w:rsid w:val="002311F0"/>
    <w:rsid w:val="002334FA"/>
    <w:rsid w:val="0023498E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445B"/>
    <w:rsid w:val="00297A06"/>
    <w:rsid w:val="002A02D8"/>
    <w:rsid w:val="002A4136"/>
    <w:rsid w:val="002A4CD7"/>
    <w:rsid w:val="002A5180"/>
    <w:rsid w:val="002B22E0"/>
    <w:rsid w:val="002B71BE"/>
    <w:rsid w:val="002C3DA8"/>
    <w:rsid w:val="002C40DC"/>
    <w:rsid w:val="002C4CA5"/>
    <w:rsid w:val="002C5B1A"/>
    <w:rsid w:val="002D4068"/>
    <w:rsid w:val="002D43FE"/>
    <w:rsid w:val="002D64C1"/>
    <w:rsid w:val="002E25EE"/>
    <w:rsid w:val="002E3A1A"/>
    <w:rsid w:val="002E46E7"/>
    <w:rsid w:val="002F022A"/>
    <w:rsid w:val="002F3388"/>
    <w:rsid w:val="002F383A"/>
    <w:rsid w:val="002F5416"/>
    <w:rsid w:val="002F69CC"/>
    <w:rsid w:val="003111B5"/>
    <w:rsid w:val="00325C7E"/>
    <w:rsid w:val="0032702E"/>
    <w:rsid w:val="003342FF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4BAE"/>
    <w:rsid w:val="00387057"/>
    <w:rsid w:val="00391670"/>
    <w:rsid w:val="0039170D"/>
    <w:rsid w:val="003B68D2"/>
    <w:rsid w:val="003C1BAB"/>
    <w:rsid w:val="003C6F4F"/>
    <w:rsid w:val="003D29F4"/>
    <w:rsid w:val="003D6A7E"/>
    <w:rsid w:val="003D6C7B"/>
    <w:rsid w:val="003E4150"/>
    <w:rsid w:val="003F0724"/>
    <w:rsid w:val="003F2A43"/>
    <w:rsid w:val="003F55B2"/>
    <w:rsid w:val="003F6E4F"/>
    <w:rsid w:val="00400DCE"/>
    <w:rsid w:val="00402582"/>
    <w:rsid w:val="00402712"/>
    <w:rsid w:val="00407DE8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5FA8"/>
    <w:rsid w:val="004F63B8"/>
    <w:rsid w:val="005046AF"/>
    <w:rsid w:val="00514C8E"/>
    <w:rsid w:val="00515F63"/>
    <w:rsid w:val="00523460"/>
    <w:rsid w:val="00523FF7"/>
    <w:rsid w:val="005265F7"/>
    <w:rsid w:val="00527231"/>
    <w:rsid w:val="00533C2D"/>
    <w:rsid w:val="00537CE0"/>
    <w:rsid w:val="00540BE5"/>
    <w:rsid w:val="0055069C"/>
    <w:rsid w:val="00550FF8"/>
    <w:rsid w:val="00555191"/>
    <w:rsid w:val="00555D06"/>
    <w:rsid w:val="00556222"/>
    <w:rsid w:val="00562332"/>
    <w:rsid w:val="00571BC3"/>
    <w:rsid w:val="0057620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A27"/>
    <w:rsid w:val="005D6371"/>
    <w:rsid w:val="005E37D1"/>
    <w:rsid w:val="005E381C"/>
    <w:rsid w:val="005E3CE2"/>
    <w:rsid w:val="005F2496"/>
    <w:rsid w:val="005F2950"/>
    <w:rsid w:val="00601660"/>
    <w:rsid w:val="006046B9"/>
    <w:rsid w:val="006047A6"/>
    <w:rsid w:val="00605F54"/>
    <w:rsid w:val="00606996"/>
    <w:rsid w:val="006161E0"/>
    <w:rsid w:val="006174C1"/>
    <w:rsid w:val="0062172F"/>
    <w:rsid w:val="0062225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10B0"/>
    <w:rsid w:val="006666F1"/>
    <w:rsid w:val="0066694B"/>
    <w:rsid w:val="00685173"/>
    <w:rsid w:val="00686F58"/>
    <w:rsid w:val="00690C3B"/>
    <w:rsid w:val="00691727"/>
    <w:rsid w:val="006A1218"/>
    <w:rsid w:val="006A14E7"/>
    <w:rsid w:val="006A1B20"/>
    <w:rsid w:val="006A621B"/>
    <w:rsid w:val="006B0065"/>
    <w:rsid w:val="006C2830"/>
    <w:rsid w:val="006C660D"/>
    <w:rsid w:val="006D0A85"/>
    <w:rsid w:val="006D10D0"/>
    <w:rsid w:val="006D42FE"/>
    <w:rsid w:val="006E6D7E"/>
    <w:rsid w:val="006F1082"/>
    <w:rsid w:val="006F2D59"/>
    <w:rsid w:val="006F3D2D"/>
    <w:rsid w:val="00705925"/>
    <w:rsid w:val="00707C50"/>
    <w:rsid w:val="00710A9E"/>
    <w:rsid w:val="007145E7"/>
    <w:rsid w:val="0072542F"/>
    <w:rsid w:val="00727766"/>
    <w:rsid w:val="007355EA"/>
    <w:rsid w:val="0073565E"/>
    <w:rsid w:val="0073678C"/>
    <w:rsid w:val="0073699E"/>
    <w:rsid w:val="00736D04"/>
    <w:rsid w:val="00737289"/>
    <w:rsid w:val="00745E57"/>
    <w:rsid w:val="00751296"/>
    <w:rsid w:val="007612C6"/>
    <w:rsid w:val="007626EC"/>
    <w:rsid w:val="00770AC6"/>
    <w:rsid w:val="00770B8D"/>
    <w:rsid w:val="00771629"/>
    <w:rsid w:val="0078342F"/>
    <w:rsid w:val="00792AE2"/>
    <w:rsid w:val="00794EE5"/>
    <w:rsid w:val="0079748C"/>
    <w:rsid w:val="007A50F3"/>
    <w:rsid w:val="007A7662"/>
    <w:rsid w:val="007B27F1"/>
    <w:rsid w:val="007B7E39"/>
    <w:rsid w:val="007E1B44"/>
    <w:rsid w:val="007E3FF3"/>
    <w:rsid w:val="007E4E2A"/>
    <w:rsid w:val="007E7491"/>
    <w:rsid w:val="007E7E13"/>
    <w:rsid w:val="007F7098"/>
    <w:rsid w:val="00823B51"/>
    <w:rsid w:val="00830DBD"/>
    <w:rsid w:val="0083529A"/>
    <w:rsid w:val="00855EB5"/>
    <w:rsid w:val="00857884"/>
    <w:rsid w:val="00862688"/>
    <w:rsid w:val="0086457F"/>
    <w:rsid w:val="00871237"/>
    <w:rsid w:val="008742D3"/>
    <w:rsid w:val="00880AE2"/>
    <w:rsid w:val="008818CD"/>
    <w:rsid w:val="008A12F0"/>
    <w:rsid w:val="008A346D"/>
    <w:rsid w:val="008B04DF"/>
    <w:rsid w:val="008B0B3F"/>
    <w:rsid w:val="008C643B"/>
    <w:rsid w:val="008C6A11"/>
    <w:rsid w:val="008C6BB0"/>
    <w:rsid w:val="008C6D97"/>
    <w:rsid w:val="008D40A7"/>
    <w:rsid w:val="008E01FF"/>
    <w:rsid w:val="008E41EE"/>
    <w:rsid w:val="008E6DD9"/>
    <w:rsid w:val="008F092E"/>
    <w:rsid w:val="008F2A40"/>
    <w:rsid w:val="008F2E7A"/>
    <w:rsid w:val="008F5E5F"/>
    <w:rsid w:val="00903E9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72B7"/>
    <w:rsid w:val="00977717"/>
    <w:rsid w:val="00987FF3"/>
    <w:rsid w:val="009934F6"/>
    <w:rsid w:val="00993FF3"/>
    <w:rsid w:val="009A4288"/>
    <w:rsid w:val="009A566E"/>
    <w:rsid w:val="009B022D"/>
    <w:rsid w:val="009B34F3"/>
    <w:rsid w:val="009C290F"/>
    <w:rsid w:val="009C4F84"/>
    <w:rsid w:val="009D37F8"/>
    <w:rsid w:val="009D48A8"/>
    <w:rsid w:val="009D6105"/>
    <w:rsid w:val="009E1DE8"/>
    <w:rsid w:val="009E61E6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F39"/>
    <w:rsid w:val="00A92B0F"/>
    <w:rsid w:val="00A93AC9"/>
    <w:rsid w:val="00A96988"/>
    <w:rsid w:val="00AA0C72"/>
    <w:rsid w:val="00AB2E47"/>
    <w:rsid w:val="00AB45B7"/>
    <w:rsid w:val="00AC0538"/>
    <w:rsid w:val="00AC10BF"/>
    <w:rsid w:val="00AC1E89"/>
    <w:rsid w:val="00AC5A8B"/>
    <w:rsid w:val="00AC66C5"/>
    <w:rsid w:val="00AC68FB"/>
    <w:rsid w:val="00AD17F1"/>
    <w:rsid w:val="00AD4930"/>
    <w:rsid w:val="00AE2DA5"/>
    <w:rsid w:val="00AF3625"/>
    <w:rsid w:val="00B057CC"/>
    <w:rsid w:val="00B142A5"/>
    <w:rsid w:val="00B206EC"/>
    <w:rsid w:val="00B33B63"/>
    <w:rsid w:val="00B345B5"/>
    <w:rsid w:val="00B36C0D"/>
    <w:rsid w:val="00B4315C"/>
    <w:rsid w:val="00B44462"/>
    <w:rsid w:val="00B50603"/>
    <w:rsid w:val="00B554E2"/>
    <w:rsid w:val="00B6274B"/>
    <w:rsid w:val="00B645EC"/>
    <w:rsid w:val="00B72558"/>
    <w:rsid w:val="00B72EDA"/>
    <w:rsid w:val="00B8029F"/>
    <w:rsid w:val="00B80FCA"/>
    <w:rsid w:val="00B812DA"/>
    <w:rsid w:val="00B87487"/>
    <w:rsid w:val="00B93624"/>
    <w:rsid w:val="00BA18F9"/>
    <w:rsid w:val="00BB1AED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1CC0"/>
    <w:rsid w:val="00C37688"/>
    <w:rsid w:val="00C413AE"/>
    <w:rsid w:val="00C5131B"/>
    <w:rsid w:val="00C53E02"/>
    <w:rsid w:val="00C60CDB"/>
    <w:rsid w:val="00C60F31"/>
    <w:rsid w:val="00C66819"/>
    <w:rsid w:val="00C70A42"/>
    <w:rsid w:val="00C70A89"/>
    <w:rsid w:val="00C744AD"/>
    <w:rsid w:val="00C75858"/>
    <w:rsid w:val="00C7783D"/>
    <w:rsid w:val="00C93AF1"/>
    <w:rsid w:val="00C952A1"/>
    <w:rsid w:val="00C97E89"/>
    <w:rsid w:val="00CA0B22"/>
    <w:rsid w:val="00CA158E"/>
    <w:rsid w:val="00CA1D1E"/>
    <w:rsid w:val="00CA262B"/>
    <w:rsid w:val="00CA477A"/>
    <w:rsid w:val="00CB3A24"/>
    <w:rsid w:val="00CB49A0"/>
    <w:rsid w:val="00CB7FED"/>
    <w:rsid w:val="00CC4506"/>
    <w:rsid w:val="00CC4C7B"/>
    <w:rsid w:val="00CC6585"/>
    <w:rsid w:val="00CD128A"/>
    <w:rsid w:val="00CD129A"/>
    <w:rsid w:val="00CD2898"/>
    <w:rsid w:val="00CE761E"/>
    <w:rsid w:val="00CF04C2"/>
    <w:rsid w:val="00CF6504"/>
    <w:rsid w:val="00CF7936"/>
    <w:rsid w:val="00D0104E"/>
    <w:rsid w:val="00D02F1F"/>
    <w:rsid w:val="00D05451"/>
    <w:rsid w:val="00D073E2"/>
    <w:rsid w:val="00D07849"/>
    <w:rsid w:val="00D1177A"/>
    <w:rsid w:val="00D12552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9660D"/>
    <w:rsid w:val="00DA0286"/>
    <w:rsid w:val="00DB12BD"/>
    <w:rsid w:val="00DB1A90"/>
    <w:rsid w:val="00DB2B00"/>
    <w:rsid w:val="00DB6149"/>
    <w:rsid w:val="00DB620B"/>
    <w:rsid w:val="00DB7119"/>
    <w:rsid w:val="00DB7400"/>
    <w:rsid w:val="00DC072A"/>
    <w:rsid w:val="00DC4989"/>
    <w:rsid w:val="00DC51E3"/>
    <w:rsid w:val="00DC6AE6"/>
    <w:rsid w:val="00DD49A6"/>
    <w:rsid w:val="00DD4D39"/>
    <w:rsid w:val="00DD55C2"/>
    <w:rsid w:val="00DE3906"/>
    <w:rsid w:val="00DE3F4A"/>
    <w:rsid w:val="00DE7C63"/>
    <w:rsid w:val="00DF1077"/>
    <w:rsid w:val="00DF49EA"/>
    <w:rsid w:val="00DF5F41"/>
    <w:rsid w:val="00E00245"/>
    <w:rsid w:val="00E01C53"/>
    <w:rsid w:val="00E05415"/>
    <w:rsid w:val="00E06CBE"/>
    <w:rsid w:val="00E1013D"/>
    <w:rsid w:val="00E1122C"/>
    <w:rsid w:val="00E17FBC"/>
    <w:rsid w:val="00E26F31"/>
    <w:rsid w:val="00E36AEC"/>
    <w:rsid w:val="00E4764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0365"/>
    <w:rsid w:val="00EB75AF"/>
    <w:rsid w:val="00EC13D8"/>
    <w:rsid w:val="00EC25CE"/>
    <w:rsid w:val="00EC64AF"/>
    <w:rsid w:val="00ED146D"/>
    <w:rsid w:val="00ED6967"/>
    <w:rsid w:val="00ED7B9C"/>
    <w:rsid w:val="00EE3BFD"/>
    <w:rsid w:val="00EF0810"/>
    <w:rsid w:val="00F02456"/>
    <w:rsid w:val="00F0390F"/>
    <w:rsid w:val="00F04535"/>
    <w:rsid w:val="00F05616"/>
    <w:rsid w:val="00F22555"/>
    <w:rsid w:val="00F24E37"/>
    <w:rsid w:val="00F277C7"/>
    <w:rsid w:val="00F40A06"/>
    <w:rsid w:val="00F41044"/>
    <w:rsid w:val="00F443F6"/>
    <w:rsid w:val="00F4546B"/>
    <w:rsid w:val="00F45518"/>
    <w:rsid w:val="00F475DE"/>
    <w:rsid w:val="00F63678"/>
    <w:rsid w:val="00F72693"/>
    <w:rsid w:val="00F72D7D"/>
    <w:rsid w:val="00F75B25"/>
    <w:rsid w:val="00F859E4"/>
    <w:rsid w:val="00FA4FF2"/>
    <w:rsid w:val="00FA5B23"/>
    <w:rsid w:val="00FC6C2C"/>
    <w:rsid w:val="00FD3B07"/>
    <w:rsid w:val="00FD3D69"/>
    <w:rsid w:val="00FD3E1F"/>
    <w:rsid w:val="00FD4F0A"/>
    <w:rsid w:val="00FE04DF"/>
    <w:rsid w:val="00FE083E"/>
    <w:rsid w:val="00FE5991"/>
    <w:rsid w:val="00FF026E"/>
    <w:rsid w:val="00FF0579"/>
    <w:rsid w:val="00FF10C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533E1F"/>
  <w15:docId w15:val="{CF584CC9-059E-4E4E-8247-3C3C925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623-CDB6-4A7D-A9C8-795537D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土屋　良介</cp:lastModifiedBy>
  <cp:revision>36</cp:revision>
  <cp:lastPrinted>2024-02-09T07:32:00Z</cp:lastPrinted>
  <dcterms:created xsi:type="dcterms:W3CDTF">2018-04-24T01:37:00Z</dcterms:created>
  <dcterms:modified xsi:type="dcterms:W3CDTF">2025-05-15T08:55:00Z</dcterms:modified>
</cp:coreProperties>
</file>